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27CBB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3E7C4D0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D761FDA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7B0C230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53169D07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4381"/>
      </w:tblGrid>
      <w:tr w:rsidR="00842913" w14:paraId="50C19E43" w14:textId="77777777" w:rsidTr="00866530">
        <w:trPr>
          <w:trHeight w:val="248"/>
        </w:trPr>
        <w:tc>
          <w:tcPr>
            <w:tcW w:w="3738" w:type="dxa"/>
          </w:tcPr>
          <w:p w14:paraId="2592FD7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381" w:type="dxa"/>
          </w:tcPr>
          <w:p w14:paraId="1312BBF7" w14:textId="11151258" w:rsidR="00842913" w:rsidRPr="00866530" w:rsidRDefault="00424B89" w:rsidP="00242EB5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en Van Nghia</w:t>
            </w:r>
          </w:p>
        </w:tc>
      </w:tr>
      <w:tr w:rsidR="00842913" w14:paraId="4FE4AD24" w14:textId="77777777" w:rsidTr="00866530">
        <w:trPr>
          <w:trHeight w:val="248"/>
        </w:trPr>
        <w:tc>
          <w:tcPr>
            <w:tcW w:w="3738" w:type="dxa"/>
          </w:tcPr>
          <w:p w14:paraId="2EE15EA3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4381" w:type="dxa"/>
          </w:tcPr>
          <w:p w14:paraId="16F85514" w14:textId="1CD37FD0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A2551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04B8C30E" w14:textId="77777777" w:rsidTr="00866530">
        <w:trPr>
          <w:trHeight w:val="248"/>
        </w:trPr>
        <w:tc>
          <w:tcPr>
            <w:tcW w:w="3738" w:type="dxa"/>
          </w:tcPr>
          <w:p w14:paraId="12D325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381" w:type="dxa"/>
          </w:tcPr>
          <w:p w14:paraId="49600BFD" w14:textId="0E15AD05" w:rsidR="00842913" w:rsidRDefault="006E3F9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A255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4A25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7604A29" w14:textId="77777777" w:rsidTr="00866530">
        <w:trPr>
          <w:trHeight w:val="248"/>
        </w:trPr>
        <w:tc>
          <w:tcPr>
            <w:tcW w:w="3738" w:type="dxa"/>
          </w:tcPr>
          <w:p w14:paraId="3F1F90E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381" w:type="dxa"/>
          </w:tcPr>
          <w:p w14:paraId="3906DD30" w14:textId="122C3B04" w:rsidR="00842913" w:rsidRDefault="006E3F9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366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A255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4A25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A2D0D9D" w14:textId="77777777" w:rsidTr="00866530">
        <w:trPr>
          <w:trHeight w:val="248"/>
        </w:trPr>
        <w:tc>
          <w:tcPr>
            <w:tcW w:w="3738" w:type="dxa"/>
          </w:tcPr>
          <w:p w14:paraId="2409EAE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381" w:type="dxa"/>
          </w:tcPr>
          <w:p w14:paraId="2B864C62" w14:textId="584EB9E0"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6E3F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4503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366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4A25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</w:tbl>
    <w:p w14:paraId="0D701ADA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0C2D65E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6DA69E53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C14CF9D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56D7E72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3DDDCCF2" w14:textId="77777777">
        <w:trPr>
          <w:trHeight w:val="760"/>
        </w:trPr>
        <w:tc>
          <w:tcPr>
            <w:tcW w:w="4050" w:type="dxa"/>
            <w:vAlign w:val="center"/>
          </w:tcPr>
          <w:p w14:paraId="4498AF09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307FBB0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F3684FC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9988D0A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4C679C2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D1DF4C2" w14:textId="77777777">
        <w:trPr>
          <w:trHeight w:val="760"/>
        </w:trPr>
        <w:tc>
          <w:tcPr>
            <w:tcW w:w="4050" w:type="dxa"/>
            <w:vAlign w:val="center"/>
          </w:tcPr>
          <w:p w14:paraId="010C3EC7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DD10A1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77E1915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6B952D6B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54FC463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F75477" w14:textId="77777777">
        <w:trPr>
          <w:trHeight w:val="760"/>
        </w:trPr>
        <w:tc>
          <w:tcPr>
            <w:tcW w:w="4050" w:type="dxa"/>
            <w:vAlign w:val="center"/>
          </w:tcPr>
          <w:p w14:paraId="31439556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08C4DC9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34F1FE4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0D87268D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4DEB5F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1DA03070" w14:textId="77777777">
        <w:trPr>
          <w:trHeight w:val="505"/>
        </w:trPr>
        <w:tc>
          <w:tcPr>
            <w:tcW w:w="4050" w:type="dxa"/>
            <w:vAlign w:val="center"/>
          </w:tcPr>
          <w:p w14:paraId="3170389E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3938C1A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1698BE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2979F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27387FB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D87CBB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10703D" w14:textId="77777777">
        <w:trPr>
          <w:trHeight w:val="505"/>
        </w:trPr>
        <w:tc>
          <w:tcPr>
            <w:tcW w:w="4050" w:type="dxa"/>
            <w:vAlign w:val="center"/>
          </w:tcPr>
          <w:p w14:paraId="256EE83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ACE7FC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4F090FA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9AA0DA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7BDB6C6D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2BDB95D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AE95CC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23B59172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07999045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29404FFB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10116C5A" w14:textId="77777777">
        <w:trPr>
          <w:trHeight w:val="227"/>
        </w:trPr>
        <w:tc>
          <w:tcPr>
            <w:tcW w:w="1290" w:type="dxa"/>
          </w:tcPr>
          <w:p w14:paraId="23490A6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420F06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EB46BB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A958827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59501E1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075FA0C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90641A6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63C99B7F" w14:textId="77777777">
        <w:trPr>
          <w:trHeight w:val="250"/>
        </w:trPr>
        <w:tc>
          <w:tcPr>
            <w:tcW w:w="1290" w:type="dxa"/>
            <w:vAlign w:val="center"/>
          </w:tcPr>
          <w:p w14:paraId="07767E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7F225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F89C9F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74165B5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8BB7C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9A036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E817F0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8F400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5F4402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09C0D7A6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61DA36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ED646C2" w14:textId="77777777">
        <w:trPr>
          <w:trHeight w:val="250"/>
        </w:trPr>
        <w:tc>
          <w:tcPr>
            <w:tcW w:w="3780" w:type="dxa"/>
          </w:tcPr>
          <w:p w14:paraId="7A1213F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2959087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24A166DF" w14:textId="77777777">
        <w:trPr>
          <w:trHeight w:val="250"/>
        </w:trPr>
        <w:tc>
          <w:tcPr>
            <w:tcW w:w="3780" w:type="dxa"/>
          </w:tcPr>
          <w:p w14:paraId="5D6577C3" w14:textId="77777777"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14:paraId="18B05446" w14:textId="77777777"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14:paraId="3F9DD2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EF441D7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4AC2AFE9" w14:textId="77777777">
        <w:trPr>
          <w:trHeight w:val="1007"/>
        </w:trPr>
        <w:tc>
          <w:tcPr>
            <w:tcW w:w="3795" w:type="dxa"/>
            <w:vAlign w:val="center"/>
          </w:tcPr>
          <w:p w14:paraId="5B8EC439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F0AA6DC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6B00BD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65050B6B" w14:textId="77777777">
        <w:trPr>
          <w:trHeight w:val="250"/>
        </w:trPr>
        <w:tc>
          <w:tcPr>
            <w:tcW w:w="3795" w:type="dxa"/>
          </w:tcPr>
          <w:p w14:paraId="29E36D11" w14:textId="77777777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14DBDC7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1A5E9B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93E93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E6647DA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4DF7FD7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D382881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099D52BF" w14:textId="77777777">
        <w:trPr>
          <w:trHeight w:val="250"/>
        </w:trPr>
        <w:tc>
          <w:tcPr>
            <w:tcW w:w="5400" w:type="dxa"/>
            <w:vAlign w:val="center"/>
          </w:tcPr>
          <w:p w14:paraId="6E76CF0D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5EF21F08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EE68A85" w14:textId="77777777">
        <w:trPr>
          <w:trHeight w:val="250"/>
        </w:trPr>
        <w:tc>
          <w:tcPr>
            <w:tcW w:w="5400" w:type="dxa"/>
            <w:vAlign w:val="center"/>
          </w:tcPr>
          <w:p w14:paraId="737C1EE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7BB9B87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06C22C" w14:textId="77777777">
        <w:trPr>
          <w:trHeight w:val="250"/>
        </w:trPr>
        <w:tc>
          <w:tcPr>
            <w:tcW w:w="5400" w:type="dxa"/>
            <w:vAlign w:val="center"/>
          </w:tcPr>
          <w:p w14:paraId="0D5CC95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BA4CA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688FA303" w14:textId="77777777">
        <w:trPr>
          <w:trHeight w:val="407"/>
        </w:trPr>
        <w:tc>
          <w:tcPr>
            <w:tcW w:w="5400" w:type="dxa"/>
            <w:vAlign w:val="center"/>
          </w:tcPr>
          <w:p w14:paraId="6A53D59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D3515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C029C22" w14:textId="77777777">
        <w:trPr>
          <w:trHeight w:val="407"/>
        </w:trPr>
        <w:tc>
          <w:tcPr>
            <w:tcW w:w="5400" w:type="dxa"/>
            <w:vAlign w:val="center"/>
          </w:tcPr>
          <w:p w14:paraId="696DA27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DFFDE5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B2C91FB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7E9048E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172F8475" w14:textId="77777777">
        <w:trPr>
          <w:trHeight w:val="1015"/>
        </w:trPr>
        <w:tc>
          <w:tcPr>
            <w:tcW w:w="3240" w:type="dxa"/>
            <w:vAlign w:val="center"/>
          </w:tcPr>
          <w:p w14:paraId="6160822B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4E6E8981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19E0A8F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2707CA9F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0F4F1DA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7FEF3775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0DB74403" w14:textId="77777777">
        <w:trPr>
          <w:trHeight w:val="250"/>
        </w:trPr>
        <w:tc>
          <w:tcPr>
            <w:tcW w:w="3240" w:type="dxa"/>
            <w:vAlign w:val="center"/>
          </w:tcPr>
          <w:p w14:paraId="14F94736" w14:textId="77777777" w:rsidR="00842913" w:rsidRPr="00BD1A4B" w:rsidRDefault="00842913" w:rsidP="005A4F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A2D9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270C20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AD1625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E5CABE5" w14:textId="77777777">
        <w:trPr>
          <w:trHeight w:val="250"/>
        </w:trPr>
        <w:tc>
          <w:tcPr>
            <w:tcW w:w="3240" w:type="dxa"/>
            <w:vAlign w:val="center"/>
          </w:tcPr>
          <w:p w14:paraId="4AB8D060" w14:textId="77777777" w:rsidR="00842913" w:rsidRPr="00BD1A4B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F1ECFF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C1BF497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7832CD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795D84D1" w14:textId="77777777">
        <w:trPr>
          <w:trHeight w:val="250"/>
        </w:trPr>
        <w:tc>
          <w:tcPr>
            <w:tcW w:w="3240" w:type="dxa"/>
            <w:vAlign w:val="center"/>
          </w:tcPr>
          <w:p w14:paraId="343B3DF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FC51B6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B8FCC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C57D1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BD4AA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2B0A0FB" w14:textId="77777777">
        <w:trPr>
          <w:trHeight w:val="505"/>
        </w:trPr>
        <w:tc>
          <w:tcPr>
            <w:tcW w:w="4500" w:type="dxa"/>
            <w:vAlign w:val="center"/>
          </w:tcPr>
          <w:p w14:paraId="5FE4A9F9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59AB18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505984E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D5C64A7" w14:textId="77777777">
        <w:trPr>
          <w:trHeight w:val="250"/>
        </w:trPr>
        <w:tc>
          <w:tcPr>
            <w:tcW w:w="4500" w:type="dxa"/>
          </w:tcPr>
          <w:p w14:paraId="2D1CA350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EB1FDA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8E3FF8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5D349C2D" w14:textId="77777777">
        <w:trPr>
          <w:trHeight w:val="527"/>
        </w:trPr>
        <w:tc>
          <w:tcPr>
            <w:tcW w:w="5837" w:type="dxa"/>
            <w:vAlign w:val="center"/>
          </w:tcPr>
          <w:p w14:paraId="2838FD1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D530A4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65BEA108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424B89" w14:paraId="0CE35A5A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F77C7" w14:textId="2F90E94C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JAX</w:t>
            </w:r>
          </w:p>
          <w:p w14:paraId="3602DD05" w14:textId="7F3F04C5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JQuery</w:t>
            </w:r>
          </w:p>
          <w:p w14:paraId="26E5D1F3" w14:textId="72086AA4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WebService</w:t>
            </w:r>
          </w:p>
          <w:p w14:paraId="59B4158B" w14:textId="4F2960C3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ostMan</w:t>
            </w:r>
          </w:p>
          <w:p w14:paraId="6CAB4D29" w14:textId="4958358D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oggle</w:t>
            </w:r>
          </w:p>
          <w:p w14:paraId="02BC0BAB" w14:textId="2FA3F9B8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fade</w:t>
            </w:r>
          </w:p>
          <w:p w14:paraId="031856A6" w14:textId="0C84E6E7" w:rsidR="008966DC" w:rsidRDefault="00C3667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ettimeOut</w:t>
            </w:r>
          </w:p>
          <w:p w14:paraId="57C0C246" w14:textId="67486644" w:rsidR="008966DC" w:rsidRDefault="00BA5CDC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 </w:t>
            </w:r>
            <w:r w:rsidR="006E3F91"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put</w:t>
            </w:r>
          </w:p>
          <w:p w14:paraId="18E9C919" w14:textId="0FA06A2D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ath</w:t>
            </w:r>
          </w:p>
          <w:p w14:paraId="0F306508" w14:textId="0F684759" w:rsidR="00A25514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lete</w:t>
            </w:r>
          </w:p>
          <w:p w14:paraId="2017BC7A" w14:textId="706D7682" w:rsidR="00842913" w:rsidRPr="00866530" w:rsidRDefault="00842913" w:rsidP="003A202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653A2" w14:textId="77777777" w:rsidR="00842913" w:rsidRPr="00866530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866530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090DE2C6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74C1829E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EBCEC8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Kanban.</w:t>
      </w:r>
    </w:p>
    <w:p w14:paraId="70CB882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4204780C" w14:textId="77777777">
        <w:trPr>
          <w:trHeight w:val="505"/>
        </w:trPr>
        <w:tc>
          <w:tcPr>
            <w:tcW w:w="4118" w:type="dxa"/>
            <w:vAlign w:val="center"/>
          </w:tcPr>
          <w:p w14:paraId="4B334371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08AF28E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42C02FF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1FD8DC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73493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1707081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03CF47DC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52310A20" w14:textId="77777777">
        <w:trPr>
          <w:trHeight w:val="760"/>
        </w:trPr>
        <w:tc>
          <w:tcPr>
            <w:tcW w:w="4118" w:type="dxa"/>
          </w:tcPr>
          <w:p w14:paraId="407E35E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4E5EA8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364200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32E841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8E396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D3BFB9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1303A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5E46F1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41D452CF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2635ADD4" w14:textId="77777777">
        <w:trPr>
          <w:trHeight w:val="505"/>
        </w:trPr>
        <w:tc>
          <w:tcPr>
            <w:tcW w:w="6840" w:type="dxa"/>
            <w:vAlign w:val="center"/>
          </w:tcPr>
          <w:p w14:paraId="09799F14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19D8678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E07A44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67E1B77D" w14:textId="77777777">
        <w:trPr>
          <w:trHeight w:val="250"/>
        </w:trPr>
        <w:tc>
          <w:tcPr>
            <w:tcW w:w="6840" w:type="dxa"/>
          </w:tcPr>
          <w:p w14:paraId="745A71C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4CCC08B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4A76D5C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BF32A5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4AAB8A7E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31ECE38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5949238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5E3F7A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5A1DD0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DA910F6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9FC88D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81B0B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084F0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172D" w14:textId="77777777" w:rsidR="00277718" w:rsidRDefault="00277718">
      <w:r>
        <w:separator/>
      </w:r>
    </w:p>
  </w:endnote>
  <w:endnote w:type="continuationSeparator" w:id="0">
    <w:p w14:paraId="7DD0E04B" w14:textId="77777777" w:rsidR="00277718" w:rsidRDefault="0027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7F0C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D22F03" wp14:editId="44624734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1747937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545D" w14:textId="77777777" w:rsidR="00277718" w:rsidRDefault="00277718">
      <w:r>
        <w:separator/>
      </w:r>
    </w:p>
  </w:footnote>
  <w:footnote w:type="continuationSeparator" w:id="0">
    <w:p w14:paraId="75E78787" w14:textId="77777777" w:rsidR="00277718" w:rsidRDefault="0027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7A3D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DA32B7" wp14:editId="5ED880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C2927EB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127"/>
    <w:multiLevelType w:val="multilevel"/>
    <w:tmpl w:val="AA9C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D5237"/>
    <w:multiLevelType w:val="multilevel"/>
    <w:tmpl w:val="85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5EE7"/>
    <w:multiLevelType w:val="multilevel"/>
    <w:tmpl w:val="2008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16AA1"/>
    <w:rsid w:val="0003796B"/>
    <w:rsid w:val="00046A20"/>
    <w:rsid w:val="00051E8F"/>
    <w:rsid w:val="00052230"/>
    <w:rsid w:val="00061157"/>
    <w:rsid w:val="00066E52"/>
    <w:rsid w:val="00072202"/>
    <w:rsid w:val="0007416B"/>
    <w:rsid w:val="00080A71"/>
    <w:rsid w:val="00085156"/>
    <w:rsid w:val="00086F40"/>
    <w:rsid w:val="00092D3E"/>
    <w:rsid w:val="00097530"/>
    <w:rsid w:val="000A4B21"/>
    <w:rsid w:val="000B0330"/>
    <w:rsid w:val="000B15B1"/>
    <w:rsid w:val="000B48BB"/>
    <w:rsid w:val="000C08C2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56A4D"/>
    <w:rsid w:val="001665BD"/>
    <w:rsid w:val="00181961"/>
    <w:rsid w:val="00184F79"/>
    <w:rsid w:val="001D3A8C"/>
    <w:rsid w:val="001D79EB"/>
    <w:rsid w:val="001E27B1"/>
    <w:rsid w:val="001F757B"/>
    <w:rsid w:val="00203FF0"/>
    <w:rsid w:val="00204F32"/>
    <w:rsid w:val="00205B46"/>
    <w:rsid w:val="002107C5"/>
    <w:rsid w:val="0023774F"/>
    <w:rsid w:val="00242EB5"/>
    <w:rsid w:val="0024798E"/>
    <w:rsid w:val="00253358"/>
    <w:rsid w:val="002714DB"/>
    <w:rsid w:val="00276080"/>
    <w:rsid w:val="00277442"/>
    <w:rsid w:val="00277718"/>
    <w:rsid w:val="002919DE"/>
    <w:rsid w:val="00292FC7"/>
    <w:rsid w:val="002950DC"/>
    <w:rsid w:val="002A00B0"/>
    <w:rsid w:val="002A1E11"/>
    <w:rsid w:val="002A366A"/>
    <w:rsid w:val="002A6566"/>
    <w:rsid w:val="002D4ADE"/>
    <w:rsid w:val="002E70CA"/>
    <w:rsid w:val="002F4D41"/>
    <w:rsid w:val="0030000F"/>
    <w:rsid w:val="00302DA3"/>
    <w:rsid w:val="00321035"/>
    <w:rsid w:val="003323EC"/>
    <w:rsid w:val="00333F24"/>
    <w:rsid w:val="00334E1C"/>
    <w:rsid w:val="003455EC"/>
    <w:rsid w:val="00351554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A202B"/>
    <w:rsid w:val="003B4BA9"/>
    <w:rsid w:val="003B53EC"/>
    <w:rsid w:val="003C5AAC"/>
    <w:rsid w:val="003D181B"/>
    <w:rsid w:val="003E73CF"/>
    <w:rsid w:val="003F4BF0"/>
    <w:rsid w:val="004122B5"/>
    <w:rsid w:val="00415E9B"/>
    <w:rsid w:val="00421F05"/>
    <w:rsid w:val="00424B89"/>
    <w:rsid w:val="00425718"/>
    <w:rsid w:val="00430848"/>
    <w:rsid w:val="00437AFF"/>
    <w:rsid w:val="00450371"/>
    <w:rsid w:val="0046002D"/>
    <w:rsid w:val="004768F6"/>
    <w:rsid w:val="00495F54"/>
    <w:rsid w:val="004A1266"/>
    <w:rsid w:val="004A2109"/>
    <w:rsid w:val="004A25D2"/>
    <w:rsid w:val="004A7FE5"/>
    <w:rsid w:val="004C2CC1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1041"/>
    <w:rsid w:val="005639E0"/>
    <w:rsid w:val="00583F59"/>
    <w:rsid w:val="005873BA"/>
    <w:rsid w:val="005A4FEB"/>
    <w:rsid w:val="005B2C6F"/>
    <w:rsid w:val="005C417B"/>
    <w:rsid w:val="005C5231"/>
    <w:rsid w:val="005C5414"/>
    <w:rsid w:val="005D3133"/>
    <w:rsid w:val="005D4506"/>
    <w:rsid w:val="005E1F32"/>
    <w:rsid w:val="006107BD"/>
    <w:rsid w:val="0061188B"/>
    <w:rsid w:val="00613DC3"/>
    <w:rsid w:val="00625AF7"/>
    <w:rsid w:val="00626AC7"/>
    <w:rsid w:val="0063065E"/>
    <w:rsid w:val="00635D9A"/>
    <w:rsid w:val="0064403A"/>
    <w:rsid w:val="0065309A"/>
    <w:rsid w:val="0065754B"/>
    <w:rsid w:val="00670057"/>
    <w:rsid w:val="00672B2C"/>
    <w:rsid w:val="0067599E"/>
    <w:rsid w:val="00682315"/>
    <w:rsid w:val="00683FCA"/>
    <w:rsid w:val="00691633"/>
    <w:rsid w:val="006A727F"/>
    <w:rsid w:val="006B4117"/>
    <w:rsid w:val="006C2593"/>
    <w:rsid w:val="006C549A"/>
    <w:rsid w:val="006D05E6"/>
    <w:rsid w:val="006D4D3B"/>
    <w:rsid w:val="006E17BA"/>
    <w:rsid w:val="006E39A1"/>
    <w:rsid w:val="006E3F91"/>
    <w:rsid w:val="006E4D2A"/>
    <w:rsid w:val="00700328"/>
    <w:rsid w:val="00715C19"/>
    <w:rsid w:val="007326DE"/>
    <w:rsid w:val="00740792"/>
    <w:rsid w:val="00767E26"/>
    <w:rsid w:val="00770B7E"/>
    <w:rsid w:val="0077171C"/>
    <w:rsid w:val="00783A7B"/>
    <w:rsid w:val="007B136E"/>
    <w:rsid w:val="007C16EC"/>
    <w:rsid w:val="007F3979"/>
    <w:rsid w:val="007F4A08"/>
    <w:rsid w:val="00807AFC"/>
    <w:rsid w:val="0082057A"/>
    <w:rsid w:val="00842913"/>
    <w:rsid w:val="00863D7F"/>
    <w:rsid w:val="00866530"/>
    <w:rsid w:val="00872462"/>
    <w:rsid w:val="008966DC"/>
    <w:rsid w:val="008A1154"/>
    <w:rsid w:val="008A2F63"/>
    <w:rsid w:val="008A3885"/>
    <w:rsid w:val="008B6515"/>
    <w:rsid w:val="008B6D47"/>
    <w:rsid w:val="008B7E4C"/>
    <w:rsid w:val="008C38A3"/>
    <w:rsid w:val="008D4935"/>
    <w:rsid w:val="008E3D6D"/>
    <w:rsid w:val="008F747E"/>
    <w:rsid w:val="009144A1"/>
    <w:rsid w:val="00921FCA"/>
    <w:rsid w:val="00925E52"/>
    <w:rsid w:val="009325C6"/>
    <w:rsid w:val="00946D18"/>
    <w:rsid w:val="009476E2"/>
    <w:rsid w:val="00956D77"/>
    <w:rsid w:val="009616B8"/>
    <w:rsid w:val="009673CD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5514"/>
    <w:rsid w:val="00A34440"/>
    <w:rsid w:val="00A4015D"/>
    <w:rsid w:val="00A4121A"/>
    <w:rsid w:val="00A41D3A"/>
    <w:rsid w:val="00A60A90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4774A"/>
    <w:rsid w:val="00B5155F"/>
    <w:rsid w:val="00B551F7"/>
    <w:rsid w:val="00B8586A"/>
    <w:rsid w:val="00BA5CDC"/>
    <w:rsid w:val="00BD1641"/>
    <w:rsid w:val="00BD1A4B"/>
    <w:rsid w:val="00BD44E4"/>
    <w:rsid w:val="00BE58DF"/>
    <w:rsid w:val="00BE7827"/>
    <w:rsid w:val="00BF27E9"/>
    <w:rsid w:val="00C007A8"/>
    <w:rsid w:val="00C0167F"/>
    <w:rsid w:val="00C12750"/>
    <w:rsid w:val="00C21346"/>
    <w:rsid w:val="00C2427D"/>
    <w:rsid w:val="00C36671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45277"/>
    <w:rsid w:val="00D5226D"/>
    <w:rsid w:val="00D56A5F"/>
    <w:rsid w:val="00D6162C"/>
    <w:rsid w:val="00D64C78"/>
    <w:rsid w:val="00D70328"/>
    <w:rsid w:val="00D94E07"/>
    <w:rsid w:val="00DB24D6"/>
    <w:rsid w:val="00DC0417"/>
    <w:rsid w:val="00DC4735"/>
    <w:rsid w:val="00DC7122"/>
    <w:rsid w:val="00DE069E"/>
    <w:rsid w:val="00DF3511"/>
    <w:rsid w:val="00DF602B"/>
    <w:rsid w:val="00E14586"/>
    <w:rsid w:val="00E167EF"/>
    <w:rsid w:val="00E37887"/>
    <w:rsid w:val="00E50ACD"/>
    <w:rsid w:val="00E55CEE"/>
    <w:rsid w:val="00E620D5"/>
    <w:rsid w:val="00E90120"/>
    <w:rsid w:val="00E902B5"/>
    <w:rsid w:val="00E9374C"/>
    <w:rsid w:val="00E967D9"/>
    <w:rsid w:val="00EA4E4E"/>
    <w:rsid w:val="00EB01AB"/>
    <w:rsid w:val="00EB3AF2"/>
    <w:rsid w:val="00EC365D"/>
    <w:rsid w:val="00ED63C0"/>
    <w:rsid w:val="00EE4AEB"/>
    <w:rsid w:val="00EF26D2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364AE"/>
    <w:rsid w:val="00F4184F"/>
    <w:rsid w:val="00F45BDC"/>
    <w:rsid w:val="00F46C59"/>
    <w:rsid w:val="00F63546"/>
    <w:rsid w:val="00F6576B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B4E60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14D3"/>
  <w15:docId w15:val="{93DB315D-B717-466A-94A7-44DC5B06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B5"/>
    <w:rPr>
      <w:rFonts w:ascii="Tahoma" w:eastAsia="Noto Serif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0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91F28-F5CE-47AC-BD82-3FEFE39A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17</cp:revision>
  <dcterms:created xsi:type="dcterms:W3CDTF">2023-02-24T09:13:00Z</dcterms:created>
  <dcterms:modified xsi:type="dcterms:W3CDTF">2023-08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